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2"/>
        <w:gridCol w:w="764"/>
        <w:gridCol w:w="1669"/>
        <w:gridCol w:w="764"/>
        <w:gridCol w:w="3056"/>
      </w:tblGrid>
      <w:tr w:rsidR="003F5181" w14:paraId="19E258D7" w14:textId="77777777" w:rsidTr="00633AA4">
        <w:trPr>
          <w:trHeight w:val="1133"/>
        </w:trPr>
        <w:tc>
          <w:tcPr>
            <w:tcW w:w="3227" w:type="dxa"/>
          </w:tcPr>
          <w:p w14:paraId="0021B361" w14:textId="77777777" w:rsidR="003F5181" w:rsidRDefault="003F5181" w:rsidP="008C7B87">
            <w:pPr>
              <w:spacing w:line="360" w:lineRule="auto"/>
            </w:pPr>
          </w:p>
        </w:tc>
        <w:tc>
          <w:tcPr>
            <w:tcW w:w="709" w:type="dxa"/>
          </w:tcPr>
          <w:p w14:paraId="27EB2E23" w14:textId="6239E8EC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6</w:t>
            </w:r>
          </w:p>
        </w:tc>
        <w:tc>
          <w:tcPr>
            <w:tcW w:w="1710" w:type="dxa"/>
          </w:tcPr>
          <w:p w14:paraId="0455BA67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DCC06E" w14:textId="1166B878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7</w:t>
            </w:r>
          </w:p>
        </w:tc>
        <w:tc>
          <w:tcPr>
            <w:tcW w:w="3090" w:type="dxa"/>
          </w:tcPr>
          <w:p w14:paraId="1ACF32F3" w14:textId="77777777" w:rsidR="003F5181" w:rsidRPr="00DC489A" w:rsidRDefault="003F518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F5181" w14:paraId="6C6FDC8D" w14:textId="77777777" w:rsidTr="00633AA4">
        <w:trPr>
          <w:trHeight w:val="1133"/>
        </w:trPr>
        <w:tc>
          <w:tcPr>
            <w:tcW w:w="3227" w:type="dxa"/>
          </w:tcPr>
          <w:p w14:paraId="76BBCD35" w14:textId="77777777" w:rsidR="003F5181" w:rsidRDefault="003F5181" w:rsidP="008C7B87">
            <w:pPr>
              <w:spacing w:line="360" w:lineRule="auto"/>
            </w:pPr>
          </w:p>
        </w:tc>
        <w:tc>
          <w:tcPr>
            <w:tcW w:w="709" w:type="dxa"/>
          </w:tcPr>
          <w:p w14:paraId="1DBC5840" w14:textId="6EB6AA6A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5</w:t>
            </w:r>
          </w:p>
        </w:tc>
        <w:tc>
          <w:tcPr>
            <w:tcW w:w="1710" w:type="dxa"/>
          </w:tcPr>
          <w:p w14:paraId="5D925B9A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2D1004E" w14:textId="1CDC29D3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8</w:t>
            </w:r>
          </w:p>
        </w:tc>
        <w:tc>
          <w:tcPr>
            <w:tcW w:w="3090" w:type="dxa"/>
          </w:tcPr>
          <w:p w14:paraId="3705969D" w14:textId="77777777" w:rsidR="003F5181" w:rsidRPr="00DC489A" w:rsidRDefault="003F518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F5181" w14:paraId="7C1DE377" w14:textId="77777777" w:rsidTr="00633AA4">
        <w:trPr>
          <w:trHeight w:val="1133"/>
        </w:trPr>
        <w:tc>
          <w:tcPr>
            <w:tcW w:w="3227" w:type="dxa"/>
          </w:tcPr>
          <w:p w14:paraId="4560D229" w14:textId="77777777" w:rsidR="003F5181" w:rsidRPr="006B0EBF" w:rsidRDefault="006B0EBF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0EBF">
              <w:rPr>
                <w:b/>
                <w:bCs/>
                <w:sz w:val="28"/>
                <w:szCs w:val="28"/>
              </w:rPr>
              <w:t xml:space="preserve">Michał </w:t>
            </w:r>
            <w:proofErr w:type="spellStart"/>
            <w:r w:rsidRPr="006B0EBF">
              <w:rPr>
                <w:b/>
                <w:bCs/>
                <w:sz w:val="28"/>
                <w:szCs w:val="28"/>
              </w:rPr>
              <w:t>Siejek</w:t>
            </w:r>
            <w:proofErr w:type="spellEnd"/>
          </w:p>
          <w:p w14:paraId="0FA06E17" w14:textId="7C143899" w:rsidR="006B0EBF" w:rsidRDefault="006B0EBF" w:rsidP="008C7B87">
            <w:pPr>
              <w:spacing w:line="360" w:lineRule="auto"/>
            </w:pPr>
            <w:r w:rsidRPr="006B0EBF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AC207B" w14:textId="44A23E39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4</w:t>
            </w:r>
          </w:p>
        </w:tc>
        <w:tc>
          <w:tcPr>
            <w:tcW w:w="1710" w:type="dxa"/>
          </w:tcPr>
          <w:p w14:paraId="1E66C409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7B4D55" w14:textId="7A1672CB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9</w:t>
            </w:r>
          </w:p>
        </w:tc>
        <w:tc>
          <w:tcPr>
            <w:tcW w:w="3090" w:type="dxa"/>
          </w:tcPr>
          <w:p w14:paraId="13EEA7F9" w14:textId="77777777" w:rsidR="003F5181" w:rsidRDefault="006B0EBF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Szaniawska</w:t>
            </w:r>
          </w:p>
          <w:p w14:paraId="00529B56" w14:textId="39C3C8DA" w:rsidR="006B0EBF" w:rsidRPr="00DC489A" w:rsidRDefault="006B0EBF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3F5181" w14:paraId="51D44B9F" w14:textId="77777777" w:rsidTr="00633AA4">
        <w:trPr>
          <w:trHeight w:val="1133"/>
        </w:trPr>
        <w:tc>
          <w:tcPr>
            <w:tcW w:w="3227" w:type="dxa"/>
          </w:tcPr>
          <w:p w14:paraId="19916F74" w14:textId="77777777" w:rsidR="003F5181" w:rsidRPr="002F3876" w:rsidRDefault="002F3876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3876">
              <w:rPr>
                <w:b/>
                <w:bCs/>
                <w:sz w:val="28"/>
                <w:szCs w:val="28"/>
              </w:rPr>
              <w:t>Natalia Brzozowska</w:t>
            </w:r>
          </w:p>
          <w:p w14:paraId="3EF8FD4F" w14:textId="684DB14F" w:rsidR="002F3876" w:rsidRDefault="002F3876" w:rsidP="008C7B87">
            <w:pPr>
              <w:spacing w:line="360" w:lineRule="auto"/>
            </w:pPr>
            <w:r w:rsidRPr="002F3876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11AA1B4" w14:textId="0918ADC4" w:rsidR="003F5181" w:rsidRDefault="00BF13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</w:t>
            </w:r>
          </w:p>
        </w:tc>
        <w:tc>
          <w:tcPr>
            <w:tcW w:w="1710" w:type="dxa"/>
          </w:tcPr>
          <w:p w14:paraId="25BA66B6" w14:textId="77777777" w:rsidR="003F5181" w:rsidRDefault="003F5181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B031261" w14:textId="7A162C8B" w:rsidR="003F5181" w:rsidRDefault="00BF139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</w:p>
        </w:tc>
        <w:tc>
          <w:tcPr>
            <w:tcW w:w="3090" w:type="dxa"/>
          </w:tcPr>
          <w:p w14:paraId="4D87CE79" w14:textId="77777777" w:rsidR="002F3876" w:rsidRPr="00BB2001" w:rsidRDefault="002F3876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Alicja Matusewicz</w:t>
            </w:r>
          </w:p>
          <w:p w14:paraId="3FE51145" w14:textId="3EDDEC60" w:rsidR="003F5181" w:rsidRPr="00DC489A" w:rsidRDefault="002F3876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2F138EC9" w14:textId="77777777" w:rsidR="008C7B87" w:rsidRPr="002F3876" w:rsidRDefault="002F3876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3876">
              <w:rPr>
                <w:b/>
                <w:bCs/>
                <w:sz w:val="28"/>
                <w:szCs w:val="28"/>
              </w:rPr>
              <w:t>Zofia Ciszek</w:t>
            </w:r>
          </w:p>
          <w:p w14:paraId="03AF6CB1" w14:textId="1DB26644" w:rsidR="002F3876" w:rsidRDefault="002F3876" w:rsidP="008C7B87">
            <w:pPr>
              <w:spacing w:line="360" w:lineRule="auto"/>
            </w:pPr>
            <w:r w:rsidRPr="002F3876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Ogier</w:t>
            </w:r>
          </w:p>
        </w:tc>
        <w:tc>
          <w:tcPr>
            <w:tcW w:w="709" w:type="dxa"/>
          </w:tcPr>
          <w:p w14:paraId="7BE971E0" w14:textId="5D0DF8EC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0B60A2AC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108ECA75" w14:textId="77777777" w:rsidR="00B1581A" w:rsidRDefault="002F3876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cel </w:t>
            </w:r>
            <w:proofErr w:type="spellStart"/>
            <w:r>
              <w:rPr>
                <w:b/>
                <w:bCs/>
                <w:sz w:val="28"/>
                <w:szCs w:val="28"/>
              </w:rPr>
              <w:t>Wisniewski</w:t>
            </w:r>
            <w:proofErr w:type="spellEnd"/>
          </w:p>
          <w:p w14:paraId="614A75AF" w14:textId="15E59D75" w:rsidR="002F3876" w:rsidRPr="00DC489A" w:rsidRDefault="002F3876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Ogier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1E9295EE" w14:textId="77777777" w:rsidR="00992167" w:rsidRPr="002F3876" w:rsidRDefault="00BB2001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3876">
              <w:rPr>
                <w:b/>
                <w:bCs/>
                <w:sz w:val="28"/>
                <w:szCs w:val="28"/>
              </w:rPr>
              <w:t>Wiktoria Kowalczyk</w:t>
            </w:r>
          </w:p>
          <w:p w14:paraId="46BEDF63" w14:textId="0CE060CF" w:rsidR="00BB2001" w:rsidRDefault="002F3876" w:rsidP="001F2BE1">
            <w:pPr>
              <w:spacing w:line="360" w:lineRule="auto"/>
              <w:jc w:val="right"/>
            </w:pPr>
            <w:r w:rsidRPr="002F3876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8CB128" w14:textId="1B9F71A1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535B6D60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3ABF1E6D" w14:textId="77777777" w:rsidR="00B1581A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Gaja Kazimierczak</w:t>
            </w:r>
          </w:p>
          <w:p w14:paraId="4110A8C3" w14:textId="0D53E1CF" w:rsidR="00BB2001" w:rsidRDefault="00BB2001" w:rsidP="001F2BE1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71784334" w14:textId="77777777" w:rsidR="00B1581A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Julia Nazarewicz</w:t>
            </w:r>
          </w:p>
          <w:p w14:paraId="214F8E00" w14:textId="7FEC2E13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4B0AC34F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43030CF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18F1C55" w14:textId="77777777" w:rsidR="00BB2001" w:rsidRPr="002F3876" w:rsidRDefault="002F3876" w:rsidP="002F38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3876">
              <w:rPr>
                <w:b/>
                <w:bCs/>
                <w:sz w:val="28"/>
                <w:szCs w:val="28"/>
              </w:rPr>
              <w:t xml:space="preserve">Marta </w:t>
            </w:r>
            <w:proofErr w:type="spellStart"/>
            <w:r w:rsidRPr="002F3876">
              <w:rPr>
                <w:b/>
                <w:bCs/>
                <w:sz w:val="28"/>
                <w:szCs w:val="28"/>
              </w:rPr>
              <w:t>Frukacz</w:t>
            </w:r>
            <w:proofErr w:type="spellEnd"/>
          </w:p>
          <w:p w14:paraId="658D48DF" w14:textId="327416D3" w:rsidR="002F3876" w:rsidRDefault="002F3876" w:rsidP="00B77C79">
            <w:pPr>
              <w:spacing w:line="360" w:lineRule="auto"/>
              <w:jc w:val="right"/>
            </w:pPr>
            <w:r w:rsidRPr="002F3876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78B06DBA" w14:textId="77777777" w:rsidR="00B1581A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 xml:space="preserve">Alicja </w:t>
            </w:r>
            <w:proofErr w:type="spellStart"/>
            <w:r w:rsidRPr="00BB2001">
              <w:rPr>
                <w:b/>
                <w:bCs/>
                <w:sz w:val="28"/>
                <w:szCs w:val="28"/>
              </w:rPr>
              <w:t>Olaszek</w:t>
            </w:r>
            <w:proofErr w:type="spellEnd"/>
          </w:p>
          <w:p w14:paraId="3079BF6A" w14:textId="6B9043C4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27DC60FD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5995BA59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03759947" w14:textId="77777777" w:rsidR="00B1581A" w:rsidRPr="00BB2001" w:rsidRDefault="00BB2001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Pola Pietrzak</w:t>
            </w:r>
          </w:p>
          <w:p w14:paraId="319DAFF7" w14:textId="3EFD4E28" w:rsidR="00BB2001" w:rsidRPr="00BB2001" w:rsidRDefault="00BB2001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02A12416" w14:textId="77777777" w:rsidR="00B1581A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Nicole Pluskota</w:t>
            </w:r>
          </w:p>
          <w:p w14:paraId="3BF50784" w14:textId="0CC40137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7803435D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F978CA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5DDBBA23" w14:textId="77777777" w:rsidR="00B77C79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Zofia Reimann</w:t>
            </w:r>
          </w:p>
          <w:p w14:paraId="1208BA67" w14:textId="4A0C347D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792D85FC" w14:textId="77777777" w:rsidR="00896FB6" w:rsidRPr="00BB2001" w:rsidRDefault="00BB2001" w:rsidP="00BB20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B2001">
              <w:rPr>
                <w:b/>
                <w:bCs/>
                <w:sz w:val="28"/>
                <w:szCs w:val="28"/>
              </w:rPr>
              <w:t>Zofia Reimann</w:t>
            </w:r>
          </w:p>
          <w:p w14:paraId="7D28943D" w14:textId="3A283897" w:rsidR="00BB2001" w:rsidRDefault="00BB2001" w:rsidP="00B77C79">
            <w:pPr>
              <w:spacing w:line="360" w:lineRule="auto"/>
              <w:jc w:val="right"/>
            </w:pPr>
            <w:r w:rsidRPr="00BB2001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18CBE78A" w14:textId="37880389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03B92AA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2AF5ACEA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 xml:space="preserve">Agata Przybyła </w:t>
            </w:r>
          </w:p>
          <w:p w14:paraId="12812C91" w14:textId="4B7113B7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2C84931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 xml:space="preserve">Natalia Przybyła </w:t>
            </w:r>
          </w:p>
          <w:p w14:paraId="293281E2" w14:textId="6CF66AD2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5938DF2A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6805D6D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691BFE92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>Natalia Przybyła</w:t>
            </w:r>
          </w:p>
          <w:p w14:paraId="01E3C589" w14:textId="3A307510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3875AA5A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>Roza Laskowska</w:t>
            </w:r>
          </w:p>
          <w:p w14:paraId="7930A3C9" w14:textId="2E90C267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63EACA1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5AE6D2A4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B32130A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>Julian Laskowski</w:t>
            </w:r>
          </w:p>
          <w:p w14:paraId="20D404D7" w14:textId="1FC882D2" w:rsidR="00B26EB0" w:rsidRDefault="00B26EB0" w:rsidP="001F2BE1">
            <w:pPr>
              <w:spacing w:line="360" w:lineRule="auto"/>
              <w:jc w:val="right"/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2AD52CD2" w14:textId="77777777" w:rsidR="00896FB6" w:rsidRPr="00B26EB0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lastRenderedPageBreak/>
              <w:t>Julian Laskowski</w:t>
            </w:r>
          </w:p>
          <w:p w14:paraId="24232DA2" w14:textId="687EA86E" w:rsidR="00B26EB0" w:rsidRPr="00B26EB0" w:rsidRDefault="00B26E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26EB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49A689B" w14:textId="6B7F6DE6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4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C45143F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36944497" w14:textId="04052A24" w:rsidR="00896FB6" w:rsidRPr="004F5A12" w:rsidRDefault="004F5A12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M</w:t>
            </w:r>
            <w:r w:rsidR="00B26EB0">
              <w:rPr>
                <w:b/>
                <w:bCs/>
                <w:sz w:val="28"/>
                <w:szCs w:val="28"/>
              </w:rPr>
              <w:t>ichalina Chodakowska</w:t>
            </w:r>
          </w:p>
          <w:p w14:paraId="7495636B" w14:textId="2DFCC467" w:rsidR="004F5A12" w:rsidRDefault="00B26EB0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4D894444" w14:textId="52868636" w:rsidR="00896FB6" w:rsidRPr="004F5A12" w:rsidRDefault="00B26EB0" w:rsidP="00B26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na Grabowska</w:t>
            </w:r>
          </w:p>
          <w:p w14:paraId="2B6839D4" w14:textId="0E721DB2" w:rsidR="004F5A12" w:rsidRDefault="00B26EB0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7F46AB" w14:textId="349C266D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447F8ACB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1392"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6B6242D" w14:textId="077540D8" w:rsidR="00896FB6" w:rsidRPr="004F5A12" w:rsidRDefault="00B26EB0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na Grabowska</w:t>
            </w:r>
          </w:p>
          <w:p w14:paraId="7D50D08B" w14:textId="50A6AE77" w:rsidR="004F5A12" w:rsidRPr="00DC489A" w:rsidRDefault="004F5A1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173B7BAC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72699A">
        <w:rPr>
          <w:b/>
          <w:sz w:val="48"/>
          <w:szCs w:val="48"/>
        </w:rPr>
        <w:t>10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15C"/>
    <w:rsid w:val="00261BDC"/>
    <w:rsid w:val="00275556"/>
    <w:rsid w:val="002C6763"/>
    <w:rsid w:val="002D1B92"/>
    <w:rsid w:val="002F3876"/>
    <w:rsid w:val="003003E3"/>
    <w:rsid w:val="0034615C"/>
    <w:rsid w:val="0035344F"/>
    <w:rsid w:val="003D7892"/>
    <w:rsid w:val="003F5181"/>
    <w:rsid w:val="00485178"/>
    <w:rsid w:val="004971E5"/>
    <w:rsid w:val="004F5A12"/>
    <w:rsid w:val="005042BA"/>
    <w:rsid w:val="00584049"/>
    <w:rsid w:val="005A7E7B"/>
    <w:rsid w:val="005F213B"/>
    <w:rsid w:val="00624430"/>
    <w:rsid w:val="00633AA4"/>
    <w:rsid w:val="00634922"/>
    <w:rsid w:val="00663A6D"/>
    <w:rsid w:val="006A79AA"/>
    <w:rsid w:val="006B0EBF"/>
    <w:rsid w:val="006E130C"/>
    <w:rsid w:val="00705CDF"/>
    <w:rsid w:val="007161AE"/>
    <w:rsid w:val="0072249F"/>
    <w:rsid w:val="0072699A"/>
    <w:rsid w:val="0078651E"/>
    <w:rsid w:val="00840C9A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26EB0"/>
    <w:rsid w:val="00B77C79"/>
    <w:rsid w:val="00BB2001"/>
    <w:rsid w:val="00BF1392"/>
    <w:rsid w:val="00C71F1F"/>
    <w:rsid w:val="00C85B5E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7</cp:revision>
  <dcterms:created xsi:type="dcterms:W3CDTF">2021-10-20T14:39:00Z</dcterms:created>
  <dcterms:modified xsi:type="dcterms:W3CDTF">2021-10-20T17:40:00Z</dcterms:modified>
</cp:coreProperties>
</file>